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Default="0058737F">
            <w:pPr>
              <w:pStyle w:val="TableParagraph"/>
              <w:rPr>
                <w:sz w:val="20"/>
              </w:rPr>
            </w:pPr>
          </w:p>
          <w:p w14:paraId="77B9FA3F" w14:textId="77777777" w:rsidR="0058737F" w:rsidRDefault="0058737F">
            <w:pPr>
              <w:pStyle w:val="TableParagraph"/>
              <w:spacing w:before="2"/>
              <w:rPr>
                <w:sz w:val="14"/>
              </w:rPr>
            </w:pPr>
          </w:p>
          <w:p w14:paraId="34C22F29" w14:textId="77777777" w:rsidR="0058737F" w:rsidRDefault="00C54272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Default="0058737F">
            <w:pPr>
              <w:pStyle w:val="TableParagraph"/>
              <w:rPr>
                <w:sz w:val="60"/>
              </w:rPr>
            </w:pPr>
          </w:p>
          <w:p w14:paraId="03529702" w14:textId="77024EAE" w:rsidR="0058737F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="Calibri"/>
                <w:b/>
                <w:i/>
                <w:sz w:val="60"/>
              </w:rPr>
            </w:pPr>
            <w:r>
              <w:rPr>
                <w:rFonts w:ascii="Calibri"/>
                <w:b/>
                <w:i/>
                <w:color w:val="FFFFFF"/>
                <w:sz w:val="60"/>
              </w:rPr>
              <w:t>Competency Application Form</w:t>
            </w:r>
          </w:p>
          <w:p w14:paraId="704DE87C" w14:textId="77777777" w:rsidR="00AC66F2" w:rsidRDefault="00AC66F2" w:rsidP="00CB59DE">
            <w:pPr>
              <w:pStyle w:val="NoSpacing"/>
              <w:spacing w:before="120"/>
              <w:jc w:val="center"/>
              <w:rPr>
                <w:b/>
                <w:color w:val="FFFFFF" w:themeColor="background1"/>
                <w:w w:val="90"/>
                <w:sz w:val="48"/>
                <w:szCs w:val="48"/>
              </w:rPr>
            </w:pP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>Senior Prosecutor</w:t>
            </w:r>
            <w:r w:rsidR="00A82D26"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</w:t>
            </w: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>(Assistant Principal Higher)</w:t>
            </w:r>
          </w:p>
          <w:p w14:paraId="1277DD87" w14:textId="1F3B56C7" w:rsidR="00CB59DE" w:rsidRPr="00CB59DE" w:rsidRDefault="00AC66F2" w:rsidP="00CB59DE">
            <w:pPr>
              <w:pStyle w:val="NoSpacing"/>
              <w:spacing w:before="120"/>
              <w:jc w:val="center"/>
              <w:rPr>
                <w:b/>
                <w:color w:val="FFFFFF" w:themeColor="background1"/>
                <w:w w:val="90"/>
                <w:sz w:val="48"/>
                <w:szCs w:val="48"/>
              </w:rPr>
            </w:pP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>Competition</w:t>
            </w:r>
            <w:r w:rsidR="000730EA"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</w:t>
            </w:r>
            <w:r w:rsidR="00A82D26">
              <w:rPr>
                <w:b/>
                <w:color w:val="FFFFFF" w:themeColor="background1"/>
                <w:w w:val="90"/>
                <w:sz w:val="48"/>
                <w:szCs w:val="48"/>
              </w:rPr>
              <w:t>2023</w:t>
            </w:r>
          </w:p>
          <w:p w14:paraId="1B7A478F" w14:textId="77777777" w:rsidR="0058737F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="Calibri"/>
                <w:b/>
                <w:sz w:val="32"/>
              </w:rPr>
            </w:pPr>
          </w:p>
        </w:tc>
      </w:tr>
      <w:tr w:rsidR="008F6880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Default="008F6880" w:rsidP="00BA5BB5">
            <w:pPr>
              <w:pStyle w:val="TableParagraph"/>
              <w:spacing w:before="11"/>
              <w:rPr>
                <w:sz w:val="38"/>
              </w:rPr>
            </w:pPr>
          </w:p>
          <w:p w14:paraId="59CB4106" w14:textId="4F5D7675" w:rsidR="008F6880" w:rsidRPr="008F079F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</w:rPr>
              <w:t>Completed application form should be submitted</w:t>
            </w:r>
            <w:r w:rsidR="00AC66F2">
              <w:rPr>
                <w:rFonts w:asciiTheme="minorHAnsi" w:hAnsiTheme="minorHAnsi"/>
                <w:sz w:val="26"/>
              </w:rPr>
              <w:t xml:space="preserve"> along with your CV</w:t>
            </w:r>
            <w:r w:rsidRPr="008F079F">
              <w:rPr>
                <w:rFonts w:asciiTheme="minorHAnsi" w:hAnsiTheme="minorHAnsi"/>
                <w:sz w:val="26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6"/>
              </w:rPr>
              <w:t xml:space="preserve">BY EMAIL </w:t>
            </w:r>
            <w:r w:rsidRPr="008F079F">
              <w:rPr>
                <w:rFonts w:asciiTheme="minorHAnsi" w:hAnsiTheme="minorHAnsi"/>
                <w:sz w:val="26"/>
              </w:rPr>
              <w:t>to:</w:t>
            </w:r>
          </w:p>
          <w:p w14:paraId="658A5C7E" w14:textId="77777777" w:rsidR="008F6880" w:rsidRPr="008F079F" w:rsidRDefault="00116852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="008F6880" w:rsidRPr="008F079F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8F079F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FIRST NAME</w:t>
                  </w:r>
                </w:p>
              </w:tc>
            </w:tr>
            <w:tr w:rsidR="008F6880" w:rsidRPr="008F079F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1E715F33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8F079F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URNAME</w:t>
                  </w:r>
                </w:p>
              </w:tc>
            </w:tr>
            <w:tr w:rsidR="008F6880" w:rsidRPr="008F079F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2B6CD471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D8A59CA" w14:textId="77777777" w:rsidR="008F6880" w:rsidRPr="008F079F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</w:rPr>
              <w:t xml:space="preserve">Please see Information Booklet for closing date and time.  </w:t>
            </w:r>
          </w:p>
          <w:p w14:paraId="3FA39CFC" w14:textId="77777777" w:rsidR="008F6880" w:rsidRDefault="008F6880" w:rsidP="00BA5BB5">
            <w:pPr>
              <w:pStyle w:val="TableParagraph"/>
              <w:rPr>
                <w:sz w:val="26"/>
              </w:rPr>
            </w:pPr>
          </w:p>
          <w:p w14:paraId="02CA3A1B" w14:textId="77777777" w:rsidR="008F6880" w:rsidRDefault="008F6880" w:rsidP="00BA5BB5">
            <w:pPr>
              <w:pStyle w:val="TableParagraph"/>
              <w:spacing w:before="8"/>
              <w:rPr>
                <w:sz w:val="34"/>
              </w:rPr>
            </w:pPr>
          </w:p>
          <w:p w14:paraId="2323C705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color w:val="FFFFFF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E</w:t>
            </w:r>
          </w:p>
          <w:p w14:paraId="2E96E0EA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:</w:t>
            </w:r>
            <w:r>
              <w:rPr>
                <w:rFonts w:ascii="Calibri"/>
                <w:b/>
                <w:color w:val="FFFFFF"/>
                <w:sz w:val="28"/>
              </w:rPr>
              <w:tab/>
              <w:t>FIRST</w:t>
            </w:r>
            <w:r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NAME:</w:t>
            </w:r>
            <w:r>
              <w:rPr>
                <w:rFonts w:ascii="Calibri"/>
                <w:b/>
                <w:color w:val="FFFFFF"/>
                <w:sz w:val="28"/>
              </w:rPr>
              <w:tab/>
              <w:t>SURNAME</w:t>
            </w:r>
          </w:p>
        </w:tc>
      </w:tr>
    </w:tbl>
    <w:p w14:paraId="2C27E68C" w14:textId="77777777" w:rsidR="008F6880" w:rsidRDefault="008F6880" w:rsidP="00FA69A1">
      <w:pPr>
        <w:spacing w:before="9"/>
        <w:ind w:left="960"/>
        <w:jc w:val="center"/>
        <w:rPr>
          <w:rFonts w:ascii="Calibri"/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E MAIL:</w:t>
                                  </w:r>
                                </w:p>
                              </w:tc>
                            </w:tr>
                            <w:tr w:rsidR="008F6880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TELEPHONE:</w:t>
                                  </w:r>
                                </w:p>
                              </w:tc>
                            </w:tr>
                            <w:tr w:rsidR="008F6880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Default="008F6880" w:rsidP="008F68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L3sAIAAKw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E MAIL:</w:t>
                            </w:r>
                          </w:p>
                        </w:tc>
                      </w:tr>
                      <w:tr w:rsidR="008F6880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880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TELEPHONE:</w:t>
                            </w:r>
                          </w:p>
                        </w:tc>
                      </w:tr>
                      <w:tr w:rsidR="008F6880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Default="008F6880" w:rsidP="008F68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sz w:val="28"/>
          <w:shd w:val="clear" w:color="auto" w:fill="FFFF00"/>
        </w:rPr>
        <w:t>You must ensure that all sections of this application form are completed in full</w:t>
      </w:r>
      <w:r w:rsidR="003457C9">
        <w:rPr>
          <w:rFonts w:ascii="Calibri"/>
          <w:b/>
          <w:sz w:val="28"/>
          <w:shd w:val="clear" w:color="auto" w:fill="FFFF00"/>
        </w:rPr>
        <w:t xml:space="preserve"> </w:t>
      </w:r>
      <w:r w:rsidR="003457C9">
        <w:rPr>
          <w:rFonts w:ascii="Calibri"/>
          <w:b/>
          <w:sz w:val="28"/>
          <w:shd w:val="clear" w:color="auto" w:fill="FFFF00"/>
        </w:rPr>
        <w:t>–</w:t>
      </w:r>
      <w:r w:rsidR="003457C9">
        <w:rPr>
          <w:rFonts w:ascii="Calibri"/>
          <w:b/>
          <w:sz w:val="28"/>
          <w:shd w:val="clear" w:color="auto" w:fill="FFFF00"/>
        </w:rPr>
        <w:t xml:space="preserve"> please ensure to add your name to the header of this document</w:t>
      </w:r>
      <w:r>
        <w:rPr>
          <w:rFonts w:ascii="Calibri"/>
          <w:b/>
          <w:sz w:val="28"/>
          <w:shd w:val="clear" w:color="auto" w:fill="FFFF00"/>
        </w:rPr>
        <w:t>.</w:t>
      </w:r>
    </w:p>
    <w:p w14:paraId="11C44554" w14:textId="77777777" w:rsidR="0058737F" w:rsidRDefault="0058737F">
      <w:pPr>
        <w:rPr>
          <w:rFonts w:ascii="Calibri"/>
          <w:sz w:val="28"/>
        </w:rPr>
        <w:sectPr w:rsidR="0058737F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</w:p>
    <w:p w14:paraId="31A47165" w14:textId="77777777" w:rsidR="0058737F" w:rsidRDefault="0058737F">
      <w:pPr>
        <w:pStyle w:val="BodyText"/>
        <w:rPr>
          <w:rFonts w:ascii="Calibri"/>
          <w:b/>
          <w:sz w:val="24"/>
        </w:rPr>
      </w:pPr>
    </w:p>
    <w:p w14:paraId="596D6811" w14:textId="5C8C618A" w:rsidR="008F6880" w:rsidRDefault="009D1812" w:rsidP="009D1812">
      <w:pPr>
        <w:pStyle w:val="ListParagraph"/>
        <w:numPr>
          <w:ilvl w:val="0"/>
          <w:numId w:val="9"/>
        </w:numPr>
        <w:spacing w:before="5"/>
        <w:rPr>
          <w:b/>
          <w:sz w:val="25"/>
        </w:rPr>
      </w:pPr>
      <w:r>
        <w:rPr>
          <w:b/>
          <w:sz w:val="25"/>
        </w:rPr>
        <w:t xml:space="preserve"> Legal Qualification</w:t>
      </w:r>
    </w:p>
    <w:tbl>
      <w:tblPr>
        <w:tblStyle w:val="TableGrid"/>
        <w:tblpPr w:leftFromText="180" w:rightFromText="180" w:vertAnchor="text" w:horzAnchor="margin" w:tblpXSpec="center" w:tblpY="184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0"/>
      </w:tblGrid>
      <w:tr w:rsidR="009D1812" w:rsidRPr="00AD5577" w14:paraId="1956CACC" w14:textId="77777777" w:rsidTr="009D1812">
        <w:trPr>
          <w:trHeight w:val="567"/>
        </w:trPr>
        <w:tc>
          <w:tcPr>
            <w:tcW w:w="9700" w:type="dxa"/>
            <w:shd w:val="clear" w:color="auto" w:fill="BFBFBF" w:themeFill="background1" w:themeFillShade="BF"/>
            <w:vAlign w:val="center"/>
          </w:tcPr>
          <w:p w14:paraId="277A4932" w14:textId="77777777" w:rsidR="009D1812" w:rsidRPr="00957B16" w:rsidRDefault="009D1812" w:rsidP="009D1812">
            <w:pPr>
              <w:spacing w:line="28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nrolment</w:t>
            </w:r>
          </w:p>
        </w:tc>
      </w:tr>
      <w:tr w:rsidR="009D1812" w:rsidRPr="00AD5577" w14:paraId="25E2792D" w14:textId="77777777" w:rsidTr="009D1812">
        <w:trPr>
          <w:trHeight w:val="1709"/>
        </w:trPr>
        <w:tc>
          <w:tcPr>
            <w:tcW w:w="9700" w:type="dxa"/>
          </w:tcPr>
          <w:p w14:paraId="31AEC076" w14:textId="77777777" w:rsidR="009D1812" w:rsidRPr="00AD5577" w:rsidRDefault="009D1812" w:rsidP="009D1812">
            <w:pPr>
              <w:pStyle w:val="BodyText"/>
              <w:rPr>
                <w:rFonts w:asciiTheme="minorHAnsi" w:hAnsiTheme="minorHAnsi"/>
                <w:sz w:val="28"/>
              </w:rPr>
            </w:pPr>
          </w:p>
          <w:p w14:paraId="181A4C3B" w14:textId="77777777" w:rsidR="009D1812" w:rsidRDefault="009D1812" w:rsidP="009D1812">
            <w:pPr>
              <w:spacing w:line="337" w:lineRule="exact"/>
              <w:ind w:left="65"/>
              <w:rPr>
                <w:b/>
                <w:sz w:val="28"/>
              </w:rPr>
            </w:pPr>
            <w:r>
              <w:rPr>
                <w:b/>
                <w:sz w:val="28"/>
              </w:rPr>
              <w:t>Date of enrolment as a Solicitor to the State:</w:t>
            </w:r>
          </w:p>
          <w:p w14:paraId="43EB3359" w14:textId="77777777" w:rsidR="009D1812" w:rsidRPr="00AD5577" w:rsidRDefault="009D1812" w:rsidP="009D1812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29C8D9" wp14:editId="6A0B277D">
                      <wp:simplePos x="0" y="0"/>
                      <wp:positionH relativeFrom="column">
                        <wp:posOffset>1432500</wp:posOffset>
                      </wp:positionH>
                      <wp:positionV relativeFrom="paragraph">
                        <wp:posOffset>123825</wp:posOffset>
                      </wp:positionV>
                      <wp:extent cx="1485900" cy="3333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B3214" w14:textId="77777777" w:rsidR="009D1812" w:rsidRDefault="009D1812" w:rsidP="009D18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C8D9" id="Text Box 2" o:spid="_x0000_s1027" type="#_x0000_t202" style="position:absolute;margin-left:112.8pt;margin-top:9.75pt;width:117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">
                      <v:textbox>
                        <w:txbxContent>
                          <w:p w14:paraId="1E8B3214" w14:textId="77777777" w:rsidR="009D1812" w:rsidRDefault="009D1812" w:rsidP="009D1812"/>
                        </w:txbxContent>
                      </v:textbox>
                    </v:shape>
                  </w:pict>
                </mc:Fallback>
              </mc:AlternateContent>
            </w:r>
            <w:r w:rsidRPr="00AD5577">
              <w:rPr>
                <w:rFonts w:asciiTheme="minorHAnsi" w:hAnsiTheme="minorHAnsi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F6CD96" wp14:editId="3F39D1E7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00330</wp:posOffset>
                      </wp:positionV>
                      <wp:extent cx="838200" cy="333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CFA1D" w14:textId="77777777" w:rsidR="009D1812" w:rsidRDefault="009D1812" w:rsidP="009D18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CD96" id="_x0000_s1028" type="#_x0000_t202" style="position:absolute;margin-left:400.8pt;margin-top:7.9pt;width:66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">
                      <v:textbox>
                        <w:txbxContent>
                          <w:p w14:paraId="5D0CFA1D" w14:textId="77777777" w:rsidR="009D1812" w:rsidRDefault="009D1812" w:rsidP="009D1812"/>
                        </w:txbxContent>
                      </v:textbox>
                    </v:shape>
                  </w:pict>
                </mc:Fallback>
              </mc:AlternateContent>
            </w:r>
          </w:p>
          <w:p w14:paraId="311DB4D9" w14:textId="77777777" w:rsidR="009D1812" w:rsidRDefault="009D1812" w:rsidP="009D1812">
            <w:pPr>
              <w:spacing w:line="28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nrolment Date:</w:t>
            </w:r>
            <w:r w:rsidRPr="00AD5577">
              <w:rPr>
                <w:rFonts w:asciiTheme="minorHAnsi" w:hAnsiTheme="minorHAnsi"/>
                <w:sz w:val="28"/>
              </w:rPr>
              <w:t xml:space="preserve">                                         </w:t>
            </w:r>
            <w:r>
              <w:rPr>
                <w:rFonts w:asciiTheme="minorHAnsi" w:hAnsiTheme="minorHAnsi"/>
                <w:sz w:val="28"/>
              </w:rPr>
              <w:t xml:space="preserve">        </w:t>
            </w:r>
            <w:r>
              <w:rPr>
                <w:b/>
                <w:sz w:val="28"/>
              </w:rPr>
              <w:t>Enrolment Number:</w:t>
            </w:r>
          </w:p>
          <w:p w14:paraId="5BAFC8AA" w14:textId="77777777" w:rsidR="009D1812" w:rsidRPr="00AD5577" w:rsidRDefault="009D1812" w:rsidP="009D1812">
            <w:pPr>
              <w:pStyle w:val="BodyText"/>
              <w:widowControl/>
              <w:autoSpaceDE/>
              <w:autoSpaceDN/>
              <w:rPr>
                <w:rFonts w:asciiTheme="minorHAnsi" w:hAnsiTheme="minorHAnsi"/>
                <w:sz w:val="28"/>
              </w:rPr>
            </w:pPr>
          </w:p>
          <w:p w14:paraId="01B207D0" w14:textId="77777777" w:rsidR="009D1812" w:rsidRPr="00AD5577" w:rsidRDefault="009D1812" w:rsidP="009D1812">
            <w:pPr>
              <w:pStyle w:val="BodyText"/>
              <w:rPr>
                <w:rFonts w:asciiTheme="minorHAnsi" w:hAnsiTheme="minorHAnsi"/>
                <w:sz w:val="28"/>
              </w:rPr>
            </w:pPr>
          </w:p>
        </w:tc>
      </w:tr>
      <w:tr w:rsidR="009D1812" w:rsidRPr="00AD5577" w14:paraId="4465458B" w14:textId="77777777" w:rsidTr="009D1812">
        <w:trPr>
          <w:trHeight w:val="1709"/>
        </w:trPr>
        <w:tc>
          <w:tcPr>
            <w:tcW w:w="9700" w:type="dxa"/>
          </w:tcPr>
          <w:p w14:paraId="7C4F792E" w14:textId="77777777" w:rsidR="009D1812" w:rsidRPr="00AD5577" w:rsidRDefault="009D1812" w:rsidP="009D1812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365FAA" wp14:editId="4900C0F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79070</wp:posOffset>
                      </wp:positionV>
                      <wp:extent cx="1485900" cy="3333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40400" w14:textId="77777777" w:rsidR="009D1812" w:rsidRDefault="009D1812" w:rsidP="009D18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65FAA" id="_x0000_s1029" type="#_x0000_t202" style="position:absolute;margin-left:153.3pt;margin-top:14.1pt;width:117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">
                      <v:textbox>
                        <w:txbxContent>
                          <w:p w14:paraId="55E40400" w14:textId="77777777" w:rsidR="009D1812" w:rsidRDefault="009D1812" w:rsidP="009D1812"/>
                        </w:txbxContent>
                      </v:textbox>
                    </v:shape>
                  </w:pict>
                </mc:Fallback>
              </mc:AlternateContent>
            </w:r>
          </w:p>
          <w:p w14:paraId="0FE8D5A5" w14:textId="77777777" w:rsidR="009D1812" w:rsidRPr="00AD5577" w:rsidRDefault="009D1812" w:rsidP="009D1812">
            <w:pPr>
              <w:pStyle w:val="BodyText"/>
              <w:rPr>
                <w:rFonts w:asciiTheme="minorHAnsi" w:hAnsiTheme="minorHAnsi"/>
                <w:sz w:val="28"/>
              </w:rPr>
            </w:pPr>
            <w:r>
              <w:rPr>
                <w:b/>
                <w:sz w:val="28"/>
              </w:rPr>
              <w:t>Date Called to the Bar</w:t>
            </w:r>
            <w:r w:rsidRPr="00AD5577">
              <w:rPr>
                <w:rFonts w:asciiTheme="minorHAnsi" w:hAnsiTheme="minorHAnsi"/>
                <w:sz w:val="28"/>
              </w:rPr>
              <w:t>: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</w:p>
          <w:p w14:paraId="7258DF33" w14:textId="77777777" w:rsidR="009D1812" w:rsidRPr="00AD5577" w:rsidRDefault="009D1812" w:rsidP="009D1812">
            <w:pPr>
              <w:pStyle w:val="BodyText"/>
              <w:rPr>
                <w:rFonts w:asciiTheme="minorHAnsi" w:hAnsiTheme="minorHAnsi"/>
                <w:sz w:val="28"/>
              </w:rPr>
            </w:pPr>
          </w:p>
          <w:p w14:paraId="56779393" w14:textId="77777777" w:rsidR="009D1812" w:rsidRPr="00AD5577" w:rsidRDefault="009D1812" w:rsidP="009D1812">
            <w:pPr>
              <w:pStyle w:val="BodyText"/>
              <w:rPr>
                <w:rFonts w:asciiTheme="minorHAnsi" w:hAnsiTheme="minorHAnsi"/>
                <w:sz w:val="28"/>
              </w:rPr>
            </w:pPr>
          </w:p>
        </w:tc>
      </w:tr>
    </w:tbl>
    <w:p w14:paraId="1FC97C31" w14:textId="77777777" w:rsidR="009D1812" w:rsidRDefault="009D1812" w:rsidP="009D1812">
      <w:pPr>
        <w:pStyle w:val="ListParagraph"/>
        <w:tabs>
          <w:tab w:val="left" w:pos="1321"/>
        </w:tabs>
        <w:spacing w:before="0"/>
        <w:ind w:left="990" w:firstLine="0"/>
        <w:jc w:val="center"/>
        <w:rPr>
          <w:b/>
          <w:sz w:val="26"/>
        </w:rPr>
      </w:pPr>
    </w:p>
    <w:p w14:paraId="1086DD54" w14:textId="77777777" w:rsidR="009D1812" w:rsidRPr="009D1812" w:rsidRDefault="009D1812" w:rsidP="009D1812">
      <w:pPr>
        <w:pStyle w:val="ListParagraph"/>
        <w:spacing w:before="5"/>
        <w:ind w:left="990" w:firstLine="0"/>
        <w:rPr>
          <w:b/>
          <w:sz w:val="25"/>
        </w:rPr>
      </w:pPr>
    </w:p>
    <w:p w14:paraId="06CE6EB9" w14:textId="058F9566" w:rsidR="009D1812" w:rsidRDefault="009D1812">
      <w:pPr>
        <w:spacing w:before="5"/>
        <w:rPr>
          <w:b/>
          <w:sz w:val="25"/>
        </w:rPr>
      </w:pPr>
    </w:p>
    <w:p w14:paraId="70632F83" w14:textId="77268519" w:rsidR="009D1812" w:rsidRDefault="009D1812">
      <w:pPr>
        <w:spacing w:before="5"/>
        <w:rPr>
          <w:b/>
          <w:sz w:val="25"/>
        </w:rPr>
      </w:pPr>
    </w:p>
    <w:p w14:paraId="1BCD1622" w14:textId="46C6A8A8" w:rsidR="009D1812" w:rsidRDefault="009D1812">
      <w:pPr>
        <w:spacing w:before="5"/>
        <w:rPr>
          <w:b/>
          <w:sz w:val="25"/>
        </w:rPr>
      </w:pPr>
    </w:p>
    <w:p w14:paraId="4E40FE03" w14:textId="52A374A3" w:rsidR="009D1812" w:rsidRDefault="009D1812">
      <w:pPr>
        <w:spacing w:before="5"/>
        <w:rPr>
          <w:b/>
          <w:sz w:val="25"/>
        </w:rPr>
      </w:pPr>
    </w:p>
    <w:p w14:paraId="63BE7D2F" w14:textId="7270D526" w:rsidR="009D1812" w:rsidRDefault="009D1812">
      <w:pPr>
        <w:spacing w:before="5"/>
        <w:rPr>
          <w:b/>
          <w:sz w:val="25"/>
        </w:rPr>
      </w:pPr>
    </w:p>
    <w:p w14:paraId="6DAE1A0C" w14:textId="4BAB19F2" w:rsidR="009D1812" w:rsidRDefault="009D1812">
      <w:pPr>
        <w:spacing w:before="5"/>
        <w:rPr>
          <w:b/>
          <w:sz w:val="25"/>
        </w:rPr>
      </w:pPr>
    </w:p>
    <w:p w14:paraId="7E0F2AF5" w14:textId="232BFC47" w:rsidR="009D1812" w:rsidRDefault="009D1812">
      <w:pPr>
        <w:spacing w:before="5"/>
        <w:rPr>
          <w:b/>
          <w:sz w:val="25"/>
        </w:rPr>
      </w:pPr>
    </w:p>
    <w:p w14:paraId="6979F314" w14:textId="056AEE45" w:rsidR="009D1812" w:rsidRDefault="009D1812">
      <w:pPr>
        <w:spacing w:before="5"/>
        <w:rPr>
          <w:b/>
          <w:sz w:val="25"/>
        </w:rPr>
      </w:pPr>
    </w:p>
    <w:p w14:paraId="72437A52" w14:textId="1F0A8EF4" w:rsidR="009D1812" w:rsidRDefault="009D1812">
      <w:pPr>
        <w:spacing w:before="5"/>
        <w:rPr>
          <w:b/>
          <w:sz w:val="25"/>
        </w:rPr>
      </w:pPr>
    </w:p>
    <w:p w14:paraId="731AF204" w14:textId="04177A53" w:rsidR="009D1812" w:rsidRDefault="009D1812">
      <w:pPr>
        <w:spacing w:before="5"/>
        <w:rPr>
          <w:b/>
          <w:sz w:val="25"/>
        </w:rPr>
      </w:pPr>
    </w:p>
    <w:p w14:paraId="13BC6213" w14:textId="6411E36D" w:rsidR="009D1812" w:rsidRDefault="009D1812">
      <w:pPr>
        <w:spacing w:before="5"/>
        <w:rPr>
          <w:b/>
          <w:sz w:val="25"/>
        </w:rPr>
      </w:pPr>
    </w:p>
    <w:p w14:paraId="1D4EB0C7" w14:textId="41C1C96D" w:rsidR="009D1812" w:rsidRDefault="009D1812">
      <w:pPr>
        <w:spacing w:before="5"/>
        <w:rPr>
          <w:b/>
          <w:sz w:val="25"/>
        </w:rPr>
      </w:pPr>
    </w:p>
    <w:p w14:paraId="42593C87" w14:textId="689D29C6" w:rsidR="009D1812" w:rsidRDefault="009D1812">
      <w:pPr>
        <w:spacing w:before="5"/>
        <w:rPr>
          <w:b/>
          <w:sz w:val="25"/>
        </w:rPr>
      </w:pPr>
    </w:p>
    <w:p w14:paraId="70588C7C" w14:textId="63D57BFC" w:rsidR="009D1812" w:rsidRDefault="009D1812">
      <w:pPr>
        <w:spacing w:before="5"/>
        <w:rPr>
          <w:b/>
          <w:sz w:val="25"/>
        </w:rPr>
      </w:pPr>
    </w:p>
    <w:p w14:paraId="10025A2D" w14:textId="399E3716" w:rsidR="009D1812" w:rsidRDefault="009D1812">
      <w:pPr>
        <w:spacing w:before="5"/>
        <w:rPr>
          <w:b/>
          <w:sz w:val="25"/>
        </w:rPr>
      </w:pPr>
    </w:p>
    <w:p w14:paraId="05B416CB" w14:textId="4D0D4FF2" w:rsidR="009D1812" w:rsidRDefault="009D1812">
      <w:pPr>
        <w:spacing w:before="5"/>
        <w:rPr>
          <w:b/>
          <w:sz w:val="25"/>
        </w:rPr>
      </w:pPr>
    </w:p>
    <w:p w14:paraId="12C0D268" w14:textId="611C444A" w:rsidR="009D1812" w:rsidRDefault="009D1812">
      <w:pPr>
        <w:spacing w:before="5"/>
        <w:rPr>
          <w:b/>
          <w:sz w:val="25"/>
        </w:rPr>
      </w:pPr>
    </w:p>
    <w:p w14:paraId="1474B044" w14:textId="72473E8E" w:rsidR="009D1812" w:rsidRDefault="009D1812">
      <w:pPr>
        <w:spacing w:before="5"/>
        <w:rPr>
          <w:b/>
          <w:sz w:val="25"/>
        </w:rPr>
      </w:pPr>
    </w:p>
    <w:p w14:paraId="3237C985" w14:textId="75B9EDF0" w:rsidR="009D1812" w:rsidRDefault="009D1812">
      <w:pPr>
        <w:spacing w:before="5"/>
        <w:rPr>
          <w:b/>
          <w:sz w:val="25"/>
        </w:rPr>
      </w:pPr>
    </w:p>
    <w:p w14:paraId="78E9FF9A" w14:textId="7BAA9CA7" w:rsidR="009D1812" w:rsidRDefault="009D1812">
      <w:pPr>
        <w:spacing w:before="5"/>
        <w:rPr>
          <w:b/>
          <w:sz w:val="25"/>
        </w:rPr>
      </w:pPr>
    </w:p>
    <w:p w14:paraId="5B48BC16" w14:textId="50CAAF79" w:rsidR="009D1812" w:rsidRDefault="009D1812">
      <w:pPr>
        <w:spacing w:before="5"/>
        <w:rPr>
          <w:b/>
          <w:sz w:val="25"/>
        </w:rPr>
      </w:pPr>
    </w:p>
    <w:p w14:paraId="0ABA9000" w14:textId="1F8ED789" w:rsidR="009D1812" w:rsidRDefault="009D1812">
      <w:pPr>
        <w:spacing w:before="5"/>
        <w:rPr>
          <w:b/>
          <w:sz w:val="25"/>
        </w:rPr>
      </w:pPr>
    </w:p>
    <w:p w14:paraId="45EF63E2" w14:textId="2AA77EFC" w:rsidR="009D1812" w:rsidRDefault="009D1812">
      <w:pPr>
        <w:spacing w:before="5"/>
        <w:rPr>
          <w:b/>
          <w:sz w:val="25"/>
        </w:rPr>
      </w:pPr>
    </w:p>
    <w:p w14:paraId="76BF470F" w14:textId="0C7F060A" w:rsidR="009D1812" w:rsidRDefault="009D1812">
      <w:pPr>
        <w:spacing w:before="5"/>
        <w:rPr>
          <w:b/>
          <w:sz w:val="25"/>
        </w:rPr>
      </w:pPr>
    </w:p>
    <w:p w14:paraId="001762D6" w14:textId="02482CD8" w:rsidR="009D1812" w:rsidRDefault="009D1812">
      <w:pPr>
        <w:spacing w:before="5"/>
        <w:rPr>
          <w:b/>
          <w:sz w:val="25"/>
        </w:rPr>
      </w:pPr>
    </w:p>
    <w:p w14:paraId="25ECFB11" w14:textId="1119360A" w:rsidR="009D1812" w:rsidRDefault="009D1812">
      <w:pPr>
        <w:spacing w:before="5"/>
        <w:rPr>
          <w:b/>
          <w:sz w:val="25"/>
        </w:rPr>
      </w:pPr>
    </w:p>
    <w:p w14:paraId="0F3AE5CB" w14:textId="54C6D149" w:rsidR="009D1812" w:rsidRDefault="009D1812">
      <w:pPr>
        <w:spacing w:before="5"/>
        <w:rPr>
          <w:b/>
          <w:sz w:val="25"/>
        </w:rPr>
      </w:pPr>
    </w:p>
    <w:p w14:paraId="6A57B09D" w14:textId="6D997D23" w:rsidR="009D1812" w:rsidRDefault="009D1812">
      <w:pPr>
        <w:spacing w:before="5"/>
        <w:rPr>
          <w:b/>
          <w:sz w:val="25"/>
        </w:rPr>
      </w:pPr>
    </w:p>
    <w:p w14:paraId="34628800" w14:textId="11C69401" w:rsidR="009D1812" w:rsidRDefault="009D1812">
      <w:pPr>
        <w:spacing w:before="5"/>
        <w:rPr>
          <w:b/>
          <w:sz w:val="25"/>
        </w:rPr>
      </w:pPr>
    </w:p>
    <w:p w14:paraId="0A289F7E" w14:textId="683D43B8" w:rsidR="009D1812" w:rsidRDefault="009D1812">
      <w:pPr>
        <w:spacing w:before="5"/>
        <w:rPr>
          <w:b/>
          <w:sz w:val="25"/>
        </w:rPr>
      </w:pPr>
    </w:p>
    <w:p w14:paraId="115BDE36" w14:textId="722125A6" w:rsidR="009D1812" w:rsidRDefault="009D1812">
      <w:pPr>
        <w:spacing w:before="5"/>
        <w:rPr>
          <w:b/>
          <w:sz w:val="25"/>
        </w:rPr>
      </w:pPr>
    </w:p>
    <w:p w14:paraId="7CAE479D" w14:textId="5278B251" w:rsidR="009D1812" w:rsidRDefault="009D1812">
      <w:pPr>
        <w:spacing w:before="5"/>
        <w:rPr>
          <w:b/>
          <w:sz w:val="25"/>
        </w:rPr>
      </w:pPr>
    </w:p>
    <w:p w14:paraId="7B5DADB5" w14:textId="449C7529" w:rsidR="009D1812" w:rsidRDefault="009D1812">
      <w:pPr>
        <w:spacing w:before="5"/>
        <w:rPr>
          <w:b/>
          <w:sz w:val="25"/>
        </w:rPr>
      </w:pPr>
    </w:p>
    <w:p w14:paraId="414788E0" w14:textId="50C33ACA" w:rsidR="009D1812" w:rsidRDefault="009D1812">
      <w:pPr>
        <w:spacing w:before="5"/>
        <w:rPr>
          <w:b/>
          <w:sz w:val="25"/>
        </w:rPr>
      </w:pPr>
    </w:p>
    <w:p w14:paraId="6CB3272E" w14:textId="0A030A57" w:rsidR="009D1812" w:rsidRDefault="009D1812">
      <w:pPr>
        <w:spacing w:before="5"/>
        <w:rPr>
          <w:b/>
          <w:sz w:val="25"/>
        </w:rPr>
      </w:pPr>
    </w:p>
    <w:p w14:paraId="31B0671A" w14:textId="044BA5B8" w:rsidR="009D1812" w:rsidRDefault="009D1812">
      <w:pPr>
        <w:spacing w:before="5"/>
        <w:rPr>
          <w:b/>
          <w:sz w:val="25"/>
        </w:rPr>
      </w:pPr>
    </w:p>
    <w:p w14:paraId="65213B37" w14:textId="6FEB2522" w:rsidR="009D1812" w:rsidRDefault="009D1812">
      <w:pPr>
        <w:spacing w:before="5"/>
        <w:rPr>
          <w:b/>
          <w:sz w:val="25"/>
        </w:rPr>
      </w:pPr>
    </w:p>
    <w:p w14:paraId="2AFC837C" w14:textId="2350D9B2" w:rsidR="009D1812" w:rsidRDefault="009D1812">
      <w:pPr>
        <w:spacing w:before="5"/>
        <w:rPr>
          <w:b/>
          <w:sz w:val="25"/>
        </w:rPr>
      </w:pPr>
    </w:p>
    <w:p w14:paraId="6FBC4938" w14:textId="3ACB7F05" w:rsidR="009D1812" w:rsidRDefault="009D1812">
      <w:pPr>
        <w:spacing w:before="5"/>
        <w:rPr>
          <w:b/>
          <w:sz w:val="25"/>
        </w:rPr>
      </w:pPr>
    </w:p>
    <w:p w14:paraId="2BD4C8A6" w14:textId="18AE0749" w:rsidR="009D1812" w:rsidRDefault="009D1812">
      <w:pPr>
        <w:spacing w:before="5"/>
        <w:rPr>
          <w:b/>
          <w:sz w:val="25"/>
        </w:rPr>
      </w:pPr>
    </w:p>
    <w:p w14:paraId="675A355D" w14:textId="03716BF7" w:rsidR="009D1812" w:rsidRDefault="009D1812">
      <w:pPr>
        <w:spacing w:before="5"/>
        <w:rPr>
          <w:b/>
          <w:sz w:val="25"/>
        </w:rPr>
      </w:pPr>
    </w:p>
    <w:p w14:paraId="31478F9D" w14:textId="46466985" w:rsidR="009D1812" w:rsidRDefault="009D1812">
      <w:pPr>
        <w:spacing w:before="5"/>
        <w:rPr>
          <w:b/>
          <w:sz w:val="25"/>
        </w:rPr>
      </w:pPr>
    </w:p>
    <w:p w14:paraId="164AF58D" w14:textId="151C7330" w:rsidR="009D1812" w:rsidRDefault="009D1812">
      <w:pPr>
        <w:spacing w:before="5"/>
        <w:rPr>
          <w:b/>
          <w:sz w:val="25"/>
        </w:rPr>
      </w:pPr>
    </w:p>
    <w:p w14:paraId="7F7BC622" w14:textId="0C4EB266" w:rsidR="009D1812" w:rsidRDefault="009D1812">
      <w:pPr>
        <w:spacing w:before="5"/>
        <w:rPr>
          <w:b/>
          <w:sz w:val="25"/>
        </w:rPr>
      </w:pPr>
    </w:p>
    <w:p w14:paraId="421EB1C5" w14:textId="0A580E46" w:rsidR="009D1812" w:rsidRDefault="009D1812">
      <w:pPr>
        <w:spacing w:before="5"/>
        <w:rPr>
          <w:b/>
          <w:sz w:val="25"/>
        </w:rPr>
      </w:pPr>
    </w:p>
    <w:p w14:paraId="6F284900" w14:textId="32640512" w:rsidR="009D1812" w:rsidRDefault="009D1812">
      <w:pPr>
        <w:spacing w:before="5"/>
        <w:rPr>
          <w:b/>
          <w:sz w:val="25"/>
        </w:rPr>
      </w:pPr>
    </w:p>
    <w:p w14:paraId="422348EC" w14:textId="0EB68C85" w:rsidR="009D1812" w:rsidRDefault="009D1812">
      <w:pPr>
        <w:spacing w:before="5"/>
        <w:rPr>
          <w:b/>
          <w:sz w:val="25"/>
        </w:rPr>
      </w:pPr>
    </w:p>
    <w:p w14:paraId="0C397195" w14:textId="15547043" w:rsidR="009D1812" w:rsidRDefault="009D1812">
      <w:pPr>
        <w:spacing w:before="5"/>
        <w:rPr>
          <w:b/>
          <w:sz w:val="25"/>
        </w:rPr>
      </w:pPr>
    </w:p>
    <w:p w14:paraId="63637FDF" w14:textId="77777777" w:rsidR="009D1812" w:rsidRDefault="009D1812">
      <w:pPr>
        <w:spacing w:before="5"/>
        <w:rPr>
          <w:b/>
          <w:sz w:val="25"/>
        </w:rPr>
      </w:pPr>
      <w:bookmarkStart w:id="0" w:name="_GoBack"/>
      <w:bookmarkEnd w:id="0"/>
    </w:p>
    <w:p w14:paraId="553E3309" w14:textId="2B54BCE2" w:rsidR="001B4A62" w:rsidRPr="009D1812" w:rsidRDefault="001B4A62" w:rsidP="009D1812">
      <w:pPr>
        <w:pStyle w:val="ListParagraph"/>
        <w:numPr>
          <w:ilvl w:val="0"/>
          <w:numId w:val="8"/>
        </w:num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  <w:r w:rsidRPr="009D1812">
        <w:rPr>
          <w:rFonts w:asciiTheme="minorHAnsi" w:hAnsiTheme="minorHAnsi"/>
          <w:b/>
          <w:sz w:val="28"/>
          <w:szCs w:val="28"/>
        </w:rPr>
        <w:t>Competencies</w:t>
      </w:r>
    </w:p>
    <w:p w14:paraId="4E38B876" w14:textId="219F422C" w:rsidR="001B4A62" w:rsidRPr="0086426F" w:rsidRDefault="001B4A62" w:rsidP="003457C9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 w:rsidRPr="0086426F">
        <w:rPr>
          <w:rFonts w:asciiTheme="minorHAnsi" w:hAnsiTheme="minorHAnsi"/>
          <w:sz w:val="24"/>
          <w:szCs w:val="24"/>
        </w:rPr>
        <w:t xml:space="preserve">Using the space below, with reference to each of the competency criteria set out in the </w:t>
      </w:r>
      <w:r w:rsidR="00A84746">
        <w:rPr>
          <w:rFonts w:asciiTheme="minorHAnsi" w:hAnsiTheme="minorHAnsi"/>
          <w:sz w:val="24"/>
          <w:szCs w:val="24"/>
        </w:rPr>
        <w:t xml:space="preserve">competition </w:t>
      </w:r>
      <w:r w:rsidRPr="0086426F">
        <w:rPr>
          <w:rFonts w:asciiTheme="minorHAnsi" w:hAnsiTheme="minorHAnsi"/>
          <w:sz w:val="24"/>
          <w:szCs w:val="24"/>
        </w:rPr>
        <w:t>notice, please highlight specific relevant knowledge, experience, skill or achievement or aptitude, which clearly demonstrat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your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suitability</w:t>
      </w:r>
      <w:r w:rsidRPr="0086426F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to</w:t>
      </w:r>
      <w:r w:rsidRPr="0086426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meet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challeng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of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A82D26">
        <w:rPr>
          <w:rFonts w:asciiTheme="minorHAnsi" w:hAnsiTheme="minorHAnsi"/>
          <w:spacing w:val="-9"/>
          <w:sz w:val="24"/>
          <w:szCs w:val="24"/>
        </w:rPr>
        <w:t xml:space="preserve">a </w:t>
      </w:r>
      <w:r w:rsidR="00AC66F2">
        <w:rPr>
          <w:rFonts w:asciiTheme="minorHAnsi" w:hAnsiTheme="minorHAnsi"/>
          <w:spacing w:val="-9"/>
          <w:sz w:val="24"/>
          <w:szCs w:val="24"/>
        </w:rPr>
        <w:t>Senior Prosecutor</w:t>
      </w:r>
      <w:r w:rsidR="00A82D26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A84746">
        <w:rPr>
          <w:rFonts w:asciiTheme="minorHAnsi" w:hAnsiTheme="minorHAnsi"/>
          <w:spacing w:val="-9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A84746">
        <w:rPr>
          <w:rFonts w:asciiTheme="minorHAnsi" w:hAnsiTheme="minorHAnsi"/>
          <w:sz w:val="24"/>
          <w:szCs w:val="24"/>
        </w:rPr>
        <w:t>Office of the Director of Public Prosecutions</w:t>
      </w:r>
      <w:r w:rsidRPr="0086426F">
        <w:rPr>
          <w:rFonts w:asciiTheme="minorHAnsi" w:hAnsiTheme="minorHAnsi"/>
          <w:sz w:val="24"/>
          <w:szCs w:val="24"/>
        </w:rPr>
        <w:t>.</w:t>
      </w:r>
    </w:p>
    <w:p w14:paraId="710958B0" w14:textId="77777777" w:rsidR="001B4A62" w:rsidRDefault="001B4A62" w:rsidP="003457C9">
      <w:pPr>
        <w:pStyle w:val="BodyText"/>
        <w:ind w:left="335" w:right="980"/>
        <w:jc w:val="both"/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F35E150" w14:textId="77777777" w:rsidTr="006A1E9A">
        <w:tc>
          <w:tcPr>
            <w:tcW w:w="10960" w:type="dxa"/>
            <w:shd w:val="clear" w:color="auto" w:fill="4F81BD" w:themeFill="accent1"/>
          </w:tcPr>
          <w:p w14:paraId="0E9C3F44" w14:textId="77777777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eadership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Max. 500 words)</w:t>
            </w:r>
          </w:p>
          <w:p w14:paraId="1B33D9C3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44E5F363" w14:textId="77777777" w:rsidTr="006A1E9A">
        <w:tc>
          <w:tcPr>
            <w:tcW w:w="10960" w:type="dxa"/>
          </w:tcPr>
          <w:p w14:paraId="41117AE0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56A3C1C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634E10C3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B7020B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77777777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dgement, Analysis and Decision Making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Max. 500 words)</w:t>
            </w:r>
          </w:p>
          <w:p w14:paraId="24A6763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534B50C5" w14:textId="77777777" w:rsidTr="006A1E9A">
        <w:tc>
          <w:tcPr>
            <w:tcW w:w="10960" w:type="dxa"/>
          </w:tcPr>
          <w:p w14:paraId="49FEE03A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CEDA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7198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671A8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77777777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nagement and Delivery of Results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Max. 500 words)</w:t>
            </w:r>
          </w:p>
          <w:p w14:paraId="7C5A363F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177BD434" w14:textId="77777777" w:rsidTr="006A1E9A">
        <w:tc>
          <w:tcPr>
            <w:tcW w:w="10960" w:type="dxa"/>
          </w:tcPr>
          <w:p w14:paraId="4DA4379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2FF6993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1A82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889D0B" w14:textId="77777777" w:rsidR="00CF52BA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77777777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terpersonal and Communication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Max. 500 words)</w:t>
            </w:r>
          </w:p>
          <w:p w14:paraId="214F8FC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782A59D0" w14:textId="77777777" w:rsidTr="001B4A62">
        <w:tc>
          <w:tcPr>
            <w:tcW w:w="10625" w:type="dxa"/>
          </w:tcPr>
          <w:p w14:paraId="42A60ECD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7792B8B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55A6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C48171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D7B142" w14:textId="77777777" w:rsidTr="009D1812">
        <w:tc>
          <w:tcPr>
            <w:tcW w:w="10960" w:type="dxa"/>
            <w:shd w:val="clear" w:color="auto" w:fill="4F81BD" w:themeFill="accent1"/>
          </w:tcPr>
          <w:p w14:paraId="0CA68FB7" w14:textId="586206EA" w:rsidR="001B4A62" w:rsidRPr="003457C9" w:rsidRDefault="00B25944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5944">
              <w:rPr>
                <w:rFonts w:asciiTheme="minorHAnsi" w:hAnsiTheme="minorHAnsi" w:cstheme="minorHAnsi"/>
                <w:b/>
                <w:sz w:val="28"/>
                <w:szCs w:val="28"/>
              </w:rPr>
              <w:t>Criminal Legal Knowledge, Expertise and Self Development</w:t>
            </w:r>
            <w:r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Max. 500 words)</w:t>
            </w:r>
          </w:p>
          <w:p w14:paraId="6CE413C7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61A49DFE" w14:textId="77777777" w:rsidTr="009D1812">
        <w:tc>
          <w:tcPr>
            <w:tcW w:w="10960" w:type="dxa"/>
          </w:tcPr>
          <w:p w14:paraId="61B7DD1C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65AA547C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806AB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4E0B3E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4120790" w14:textId="4ED03910" w:rsidR="00CD63AF" w:rsidRDefault="00CD63AF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2529F57A" w14:textId="77777777" w:rsidR="009D1812" w:rsidRDefault="009D1812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97776A8" w14:textId="1951A129" w:rsidR="007E6CDF" w:rsidRPr="00CF52BA" w:rsidRDefault="001B4A62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column"/>
      </w:r>
      <w:r w:rsidR="0011685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3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66"/>
        <w:gridCol w:w="3534"/>
      </w:tblGrid>
      <w:tr w:rsidR="007E6CDF" w:rsidRPr="00D777EE" w14:paraId="2A0DD6B1" w14:textId="77777777" w:rsidTr="006F60DF">
        <w:tc>
          <w:tcPr>
            <w:tcW w:w="10600" w:type="dxa"/>
            <w:gridSpan w:val="2"/>
            <w:shd w:val="clear" w:color="auto" w:fill="4F81BD" w:themeFill="accent1"/>
          </w:tcPr>
          <w:p w14:paraId="270FF3EF" w14:textId="77777777" w:rsidR="007E6CDF" w:rsidRPr="00D777EE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7EE">
              <w:rPr>
                <w:rFonts w:asciiTheme="minorHAnsi" w:hAnsiTheme="minorHAnsi" w:cstheme="minorHAnsi"/>
                <w:b/>
                <w:sz w:val="24"/>
                <w:szCs w:val="24"/>
              </w:rPr>
              <w:t>How did you hear about our Service Officer competition?</w:t>
            </w:r>
          </w:p>
        </w:tc>
      </w:tr>
      <w:tr w:rsidR="007E6CDF" w14:paraId="110CFB01" w14:textId="77777777" w:rsidTr="006F60DF">
        <w:tc>
          <w:tcPr>
            <w:tcW w:w="7066" w:type="dxa"/>
          </w:tcPr>
          <w:p w14:paraId="6FF206FC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of DPP website</w:t>
            </w:r>
          </w:p>
        </w:tc>
        <w:tc>
          <w:tcPr>
            <w:tcW w:w="3534" w:type="dxa"/>
          </w:tcPr>
          <w:p w14:paraId="3302E4B6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EF9DA73" w14:textId="77777777" w:rsidTr="006F60DF">
        <w:tc>
          <w:tcPr>
            <w:tcW w:w="7066" w:type="dxa"/>
          </w:tcPr>
          <w:p w14:paraId="3A060385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kedIn</w:t>
            </w:r>
          </w:p>
        </w:tc>
        <w:tc>
          <w:tcPr>
            <w:tcW w:w="3534" w:type="dxa"/>
          </w:tcPr>
          <w:p w14:paraId="13C1DAF6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83579B2" w14:textId="77777777" w:rsidTr="006F60DF">
        <w:tc>
          <w:tcPr>
            <w:tcW w:w="7066" w:type="dxa"/>
          </w:tcPr>
          <w:p w14:paraId="223E2168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blic Jobs.ie</w:t>
            </w:r>
          </w:p>
        </w:tc>
        <w:tc>
          <w:tcPr>
            <w:tcW w:w="3534" w:type="dxa"/>
          </w:tcPr>
          <w:p w14:paraId="44944C07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5D46FFFE" w14:textId="77777777" w:rsidTr="006F60DF">
        <w:tc>
          <w:tcPr>
            <w:tcW w:w="7066" w:type="dxa"/>
          </w:tcPr>
          <w:p w14:paraId="068A4A47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ishJobs.ie</w:t>
            </w:r>
          </w:p>
        </w:tc>
        <w:tc>
          <w:tcPr>
            <w:tcW w:w="3534" w:type="dxa"/>
          </w:tcPr>
          <w:p w14:paraId="02504A82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5F1CA33" w14:textId="77777777" w:rsidTr="006F60DF">
        <w:tc>
          <w:tcPr>
            <w:tcW w:w="7066" w:type="dxa"/>
          </w:tcPr>
          <w:p w14:paraId="07D797E9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Society Website</w:t>
            </w:r>
          </w:p>
        </w:tc>
        <w:tc>
          <w:tcPr>
            <w:tcW w:w="3534" w:type="dxa"/>
          </w:tcPr>
          <w:p w14:paraId="74EB6796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5EA8CDA9" w14:textId="77777777" w:rsidTr="006F60DF">
        <w:tc>
          <w:tcPr>
            <w:tcW w:w="7066" w:type="dxa"/>
          </w:tcPr>
          <w:p w14:paraId="27E6BECD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 Council Website</w:t>
            </w:r>
          </w:p>
        </w:tc>
        <w:tc>
          <w:tcPr>
            <w:tcW w:w="3534" w:type="dxa"/>
          </w:tcPr>
          <w:p w14:paraId="5A3281C2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5CD9DF2" w14:textId="77777777" w:rsidTr="006F60DF">
        <w:tc>
          <w:tcPr>
            <w:tcW w:w="7066" w:type="dxa"/>
          </w:tcPr>
          <w:p w14:paraId="0CE6B29A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bs Ireland</w:t>
            </w:r>
          </w:p>
        </w:tc>
        <w:tc>
          <w:tcPr>
            <w:tcW w:w="3534" w:type="dxa"/>
          </w:tcPr>
          <w:p w14:paraId="095E6822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13A90A1E" w14:textId="77777777" w:rsidTr="006F60DF">
        <w:tc>
          <w:tcPr>
            <w:tcW w:w="7066" w:type="dxa"/>
          </w:tcPr>
          <w:p w14:paraId="3C310C3B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mily/ Friend/ Colleague </w:t>
            </w:r>
          </w:p>
        </w:tc>
        <w:tc>
          <w:tcPr>
            <w:tcW w:w="3534" w:type="dxa"/>
          </w:tcPr>
          <w:p w14:paraId="40AEF991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6A180CCC" w14:textId="77777777" w:rsidTr="006F60DF">
        <w:tc>
          <w:tcPr>
            <w:tcW w:w="7066" w:type="dxa"/>
          </w:tcPr>
          <w:p w14:paraId="56F5DD97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eers Fair</w:t>
            </w:r>
          </w:p>
        </w:tc>
        <w:tc>
          <w:tcPr>
            <w:tcW w:w="3534" w:type="dxa"/>
          </w:tcPr>
          <w:p w14:paraId="3142C8A4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694A375F" w14:textId="77777777" w:rsidTr="006F60DF">
        <w:tc>
          <w:tcPr>
            <w:tcW w:w="7066" w:type="dxa"/>
          </w:tcPr>
          <w:p w14:paraId="37AFEA6B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please specify</w:t>
            </w:r>
          </w:p>
        </w:tc>
        <w:tc>
          <w:tcPr>
            <w:tcW w:w="3534" w:type="dxa"/>
          </w:tcPr>
          <w:p w14:paraId="72C0CB75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CDF66E" w14:textId="77777777" w:rsidR="00116852" w:rsidRDefault="00116852" w:rsidP="00116852">
      <w:p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</w:p>
    <w:p w14:paraId="2F859B76" w14:textId="37F00A25" w:rsidR="00480210" w:rsidRPr="00116852" w:rsidRDefault="00116852" w:rsidP="00116852">
      <w:p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4.</w:t>
      </w:r>
      <w:r w:rsidR="00A84746" w:rsidRPr="00116852">
        <w:rPr>
          <w:rFonts w:asciiTheme="minorHAnsi" w:hAnsiTheme="minorHAnsi" w:cstheme="minorHAnsi"/>
          <w:b/>
          <w:sz w:val="28"/>
          <w:szCs w:val="28"/>
        </w:rPr>
        <w:t xml:space="preserve">Statement </w:t>
      </w:r>
      <w:r w:rsidR="00CF52BA" w:rsidRPr="00116852">
        <w:rPr>
          <w:rFonts w:asciiTheme="minorHAnsi" w:hAnsiTheme="minorHAnsi" w:cstheme="minorHAnsi"/>
          <w:b/>
          <w:sz w:val="28"/>
          <w:szCs w:val="28"/>
        </w:rPr>
        <w:t>o</w:t>
      </w:r>
      <w:r w:rsidR="00A84746" w:rsidRPr="00116852">
        <w:rPr>
          <w:rFonts w:asciiTheme="minorHAnsi" w:hAnsiTheme="minorHAnsi" w:cstheme="minorHAnsi"/>
          <w:b/>
          <w:sz w:val="28"/>
          <w:szCs w:val="28"/>
        </w:rPr>
        <w:t xml:space="preserve">f </w:t>
      </w:r>
      <w:r w:rsidR="00A84746" w:rsidRPr="00116852">
        <w:rPr>
          <w:rFonts w:asciiTheme="minorHAnsi" w:hAnsiTheme="minorHAnsi" w:cstheme="minorHAnsi"/>
          <w:b/>
          <w:sz w:val="28"/>
          <w:szCs w:val="28"/>
          <w:highlight w:val="yellow"/>
        </w:rPr>
        <w:t>Interest/Suitability</w:t>
      </w:r>
      <w:r w:rsidR="00CF52BA" w:rsidRPr="001168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4746" w:rsidRPr="00116852">
        <w:rPr>
          <w:rFonts w:asciiTheme="minorHAnsi" w:hAnsiTheme="minorHAnsi" w:cstheme="minorHAnsi"/>
          <w:b/>
          <w:sz w:val="28"/>
          <w:szCs w:val="28"/>
        </w:rPr>
        <w:t xml:space="preserve">in </w:t>
      </w:r>
      <w:r w:rsidR="00CF52BA" w:rsidRPr="00116852">
        <w:rPr>
          <w:rFonts w:asciiTheme="minorHAnsi" w:hAnsiTheme="minorHAnsi" w:cstheme="minorHAnsi"/>
          <w:b/>
          <w:sz w:val="28"/>
          <w:szCs w:val="28"/>
        </w:rPr>
        <w:t xml:space="preserve">support </w:t>
      </w:r>
      <w:r w:rsidR="00A84746" w:rsidRPr="00116852">
        <w:rPr>
          <w:rFonts w:asciiTheme="minorHAnsi" w:hAnsiTheme="minorHAnsi" w:cstheme="minorHAnsi"/>
          <w:b/>
          <w:sz w:val="28"/>
          <w:szCs w:val="28"/>
        </w:rPr>
        <w:t xml:space="preserve">of </w:t>
      </w:r>
      <w:r w:rsidR="00CF52BA" w:rsidRPr="00116852">
        <w:rPr>
          <w:rFonts w:asciiTheme="minorHAnsi" w:hAnsiTheme="minorHAnsi" w:cstheme="minorHAnsi"/>
          <w:b/>
          <w:sz w:val="28"/>
          <w:szCs w:val="28"/>
        </w:rPr>
        <w:t>your application</w:t>
      </w:r>
      <w:r w:rsidR="00480210" w:rsidRPr="00116852">
        <w:rPr>
          <w:rFonts w:asciiTheme="minorHAnsi" w:hAnsiTheme="minorHAnsi" w:cstheme="minorHAnsi"/>
          <w:b/>
          <w:sz w:val="28"/>
          <w:szCs w:val="28"/>
        </w:rPr>
        <w:t>:</w:t>
      </w:r>
      <w:r w:rsidR="00480210" w:rsidRPr="0011685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480210" w:rsidRPr="00116852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(Max. 500</w:t>
      </w:r>
      <w:r w:rsidR="00480210" w:rsidRPr="00116852">
        <w:rPr>
          <w:rFonts w:asciiTheme="minorHAnsi" w:hAnsiTheme="minorHAnsi" w:cstheme="minorHAnsi"/>
          <w:b/>
          <w:color w:val="FF0000"/>
          <w:spacing w:val="-3"/>
          <w:sz w:val="28"/>
          <w:szCs w:val="28"/>
          <w:u w:color="FF0000"/>
        </w:rPr>
        <w:t xml:space="preserve"> </w:t>
      </w:r>
      <w:r w:rsidR="00480210" w:rsidRPr="00116852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words)</w:t>
      </w:r>
    </w:p>
    <w:p w14:paraId="33A9D17D" w14:textId="77777777" w:rsidR="00432475" w:rsidRDefault="00432475" w:rsidP="00432475">
      <w:pPr>
        <w:pStyle w:val="BodyText"/>
        <w:spacing w:before="33" w:line="208" w:lineRule="auto"/>
        <w:ind w:right="1036" w:firstLine="720"/>
      </w:pPr>
    </w:p>
    <w:p w14:paraId="14D6772A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 xml:space="preserve">Please provide additional information </w:t>
      </w:r>
      <w:r w:rsidRPr="00432475">
        <w:rPr>
          <w:rFonts w:asciiTheme="minorHAnsi" w:hAnsiTheme="minorHAnsi" w:cstheme="minorHAnsi"/>
          <w:b/>
          <w:highlight w:val="yellow"/>
          <w:u w:val="thick"/>
        </w:rPr>
        <w:t>NOT ALREADY</w:t>
      </w:r>
      <w:r w:rsidRPr="00432475">
        <w:rPr>
          <w:rFonts w:asciiTheme="minorHAnsi" w:hAnsiTheme="minorHAnsi" w:cstheme="minorHAnsi"/>
          <w:b/>
        </w:rPr>
        <w:t xml:space="preserve"> </w:t>
      </w:r>
      <w:r w:rsidRPr="00432475">
        <w:rPr>
          <w:rFonts w:asciiTheme="minorHAnsi" w:hAnsiTheme="minorHAnsi" w:cstheme="minorHAnsi"/>
        </w:rPr>
        <w:t>referenced in your application which you</w:t>
      </w:r>
    </w:p>
    <w:p w14:paraId="02A63611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>consider relevant in support of your application.</w:t>
      </w:r>
    </w:p>
    <w:p w14:paraId="3D74D94E" w14:textId="77777777" w:rsidR="00432475" w:rsidRPr="008F079F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14:paraId="312ED249" w14:textId="77777777" w:rsidTr="008F079F">
        <w:tc>
          <w:tcPr>
            <w:tcW w:w="10539" w:type="dxa"/>
          </w:tcPr>
          <w:p w14:paraId="46C168D8" w14:textId="77777777" w:rsidR="008F079F" w:rsidRPr="008F079F" w:rsidRDefault="00061DDE" w:rsidP="00515B77">
            <w:pPr>
              <w:spacing w:before="1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ease type over this and the box will expand as required.</w:t>
            </w:r>
          </w:p>
          <w:p w14:paraId="04DFF958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1F6D5467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404BA612" w14:textId="77777777" w:rsidR="008F079F" w:rsidRDefault="008F079F" w:rsidP="00515B77">
            <w:pPr>
              <w:spacing w:before="11"/>
              <w:rPr>
                <w:sz w:val="24"/>
              </w:rPr>
            </w:pPr>
          </w:p>
        </w:tc>
      </w:tr>
    </w:tbl>
    <w:p w14:paraId="6C461AE0" w14:textId="77777777" w:rsidR="008F079F" w:rsidRPr="00515B77" w:rsidRDefault="008F079F" w:rsidP="00515B77">
      <w:pPr>
        <w:spacing w:before="11"/>
        <w:rPr>
          <w:sz w:val="24"/>
        </w:rPr>
      </w:pPr>
    </w:p>
    <w:p w14:paraId="4A871781" w14:textId="37B3D543" w:rsidR="00AC66F2" w:rsidRDefault="00AC66F2" w:rsidP="00480210">
      <w:pPr>
        <w:spacing w:before="1" w:after="1"/>
        <w:rPr>
          <w:sz w:val="23"/>
        </w:rPr>
      </w:pPr>
    </w:p>
    <w:p w14:paraId="09092A0F" w14:textId="77777777" w:rsidR="00AC66F2" w:rsidRDefault="00AC66F2" w:rsidP="00480210">
      <w:pPr>
        <w:spacing w:before="1" w:after="1"/>
        <w:rPr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AC66F2" w:rsidRDefault="00116852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noProof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="00AC66F2">
              <w:rPr>
                <w:noProof/>
                <w:lang w:bidi="ar-SA"/>
              </w:rPr>
              <w:t xml:space="preserve">     </w:t>
            </w:r>
            <w:r w:rsidR="00AC66F2" w:rsidRPr="00AC66F2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I also attach a comprehensive CV in line with the Competition Notice i.e.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not exceeding 3 pages</w:t>
            </w:r>
            <w:r w:rsidR="00AC66F2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with Education Details and Work History in chronological order</w:t>
            </w:r>
          </w:p>
          <w:p w14:paraId="0D35D905" w14:textId="2D190E29" w:rsidR="00AC66F2" w:rsidRDefault="00AC66F2" w:rsidP="00F50B8E">
            <w:pPr>
              <w:pStyle w:val="TableParagraph"/>
              <w:ind w:right="78"/>
              <w:jc w:val="both"/>
              <w:rPr>
                <w:noProof/>
                <w:lang w:bidi="ar-SA"/>
              </w:rPr>
            </w:pPr>
          </w:p>
        </w:tc>
      </w:tr>
      <w:tr w:rsidR="00480210" w14:paraId="61C56B3D" w14:textId="77777777" w:rsidTr="008F079F">
        <w:trPr>
          <w:trHeight w:val="1195"/>
        </w:trPr>
        <w:tc>
          <w:tcPr>
            <w:tcW w:w="10489" w:type="dxa"/>
          </w:tcPr>
          <w:p w14:paraId="0C7471AD" w14:textId="23D63178" w:rsidR="008F079F" w:rsidRPr="00FA69A1" w:rsidRDefault="00F50B8E" w:rsidP="00F50B8E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noProof/>
                <w:lang w:bidi="ar-SA"/>
              </w:rPr>
              <w:t xml:space="preserve">  </w:t>
            </w:r>
            <w:sdt>
              <w:sdtPr>
                <w:rPr>
                  <w:noProof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>
              <w:rPr>
                <w:noProof/>
                <w:lang w:bidi="ar-SA"/>
              </w:rPr>
              <w:t xml:space="preserve">     </w:t>
            </w:r>
            <w:r w:rsidR="00480210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I hereby declare that I fulfil all the requirements set out in the </w:t>
            </w:r>
            <w:r w:rsidR="00A84746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Competition Notice </w:t>
            </w:r>
            <w:r w:rsidR="008F079F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  <w:p w14:paraId="6A39A2E8" w14:textId="589AF330" w:rsidR="00A84746" w:rsidRPr="00FA69A1" w:rsidRDefault="008F079F" w:rsidP="00CB59DE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            </w:t>
            </w:r>
            <w:r w:rsidR="00480210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to fill a position at </w:t>
            </w:r>
            <w:r w:rsidR="00AC66F2">
              <w:rPr>
                <w:rFonts w:asciiTheme="minorHAnsi" w:hAnsiTheme="minorHAnsi"/>
                <w:b/>
                <w:sz w:val="26"/>
                <w:szCs w:val="26"/>
              </w:rPr>
              <w:t>Senior Prosecutor</w:t>
            </w:r>
            <w:r w:rsidR="005277BE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in the O</w:t>
            </w:r>
            <w:r w:rsidR="00480210" w:rsidRPr="00FA69A1">
              <w:rPr>
                <w:rFonts w:asciiTheme="minorHAnsi" w:hAnsiTheme="minorHAnsi"/>
                <w:b/>
                <w:sz w:val="26"/>
                <w:szCs w:val="26"/>
              </w:rPr>
              <w:t>ffice of the</w:t>
            </w:r>
            <w:r w:rsidR="00A84746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80210" w:rsidRPr="00FA69A1">
              <w:rPr>
                <w:rFonts w:asciiTheme="minorHAnsi" w:hAnsiTheme="minorHAnsi"/>
                <w:b/>
                <w:sz w:val="26"/>
                <w:szCs w:val="26"/>
              </w:rPr>
              <w:t>Director of</w:t>
            </w:r>
            <w:r w:rsidR="00CB59DE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P</w:t>
            </w:r>
            <w:r w:rsidR="00480210" w:rsidRPr="00FA69A1">
              <w:rPr>
                <w:rFonts w:asciiTheme="minorHAnsi" w:hAnsiTheme="minorHAnsi"/>
                <w:b/>
                <w:sz w:val="26"/>
                <w:szCs w:val="26"/>
              </w:rPr>
              <w:t>ublic</w:t>
            </w:r>
          </w:p>
          <w:p w14:paraId="402B8CCD" w14:textId="77777777" w:rsidR="00480210" w:rsidRDefault="008F079F" w:rsidP="00A84746">
            <w:pPr>
              <w:pStyle w:val="TableParagraph"/>
              <w:ind w:right="78"/>
              <w:jc w:val="both"/>
              <w:rPr>
                <w:b/>
                <w:sz w:val="26"/>
              </w:rPr>
            </w:pPr>
            <w:r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A84746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           </w:t>
            </w:r>
            <w:r w:rsidR="00480210" w:rsidRPr="00FA69A1">
              <w:rPr>
                <w:rFonts w:asciiTheme="minorHAnsi" w:hAnsiTheme="minorHAnsi"/>
                <w:b/>
                <w:sz w:val="26"/>
                <w:szCs w:val="26"/>
              </w:rPr>
              <w:t>Prosecutions and that all the information given in this form is</w:t>
            </w:r>
            <w:r w:rsidR="00A84746" w:rsidRPr="00FA69A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80210" w:rsidRPr="00FA69A1">
              <w:rPr>
                <w:rFonts w:asciiTheme="minorHAnsi" w:hAnsiTheme="minorHAnsi"/>
                <w:b/>
                <w:sz w:val="26"/>
                <w:szCs w:val="26"/>
              </w:rPr>
              <w:t>correct.</w:t>
            </w:r>
          </w:p>
        </w:tc>
      </w:tr>
      <w:tr w:rsidR="00480210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Default="00480210" w:rsidP="007D5EF8">
            <w:pPr>
              <w:pStyle w:val="TableParagraph"/>
              <w:rPr>
                <w:sz w:val="26"/>
              </w:rPr>
            </w:pPr>
          </w:p>
          <w:p w14:paraId="10B2442C" w14:textId="77777777" w:rsidR="00480210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b/>
                <w:sz w:val="26"/>
              </w:rPr>
            </w:pP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ab/>
              <w:t>Date:</w:t>
            </w:r>
          </w:p>
        </w:tc>
      </w:tr>
    </w:tbl>
    <w:p w14:paraId="44230FE2" w14:textId="1E74E0BE" w:rsidR="0058737F" w:rsidRDefault="0058737F">
      <w:pPr>
        <w:spacing w:before="2"/>
        <w:rPr>
          <w:sz w:val="24"/>
        </w:rPr>
      </w:pPr>
    </w:p>
    <w:p w14:paraId="04DE969E" w14:textId="5B9F4DC9" w:rsidR="00AC66F2" w:rsidRDefault="00AC66F2">
      <w:pPr>
        <w:spacing w:before="2"/>
        <w:rPr>
          <w:sz w:val="24"/>
        </w:rPr>
      </w:pPr>
    </w:p>
    <w:p w14:paraId="097802DF" w14:textId="77777777" w:rsidR="00AC66F2" w:rsidRDefault="00AC66F2">
      <w:pPr>
        <w:spacing w:before="2"/>
        <w:rPr>
          <w:sz w:val="24"/>
        </w:rPr>
      </w:pPr>
    </w:p>
    <w:sectPr w:rsidR="00AC66F2" w:rsidSect="009D1812">
      <w:headerReference w:type="default" r:id="rId14"/>
      <w:pgSz w:w="11910" w:h="16840"/>
      <w:pgMar w:top="1040" w:right="460" w:bottom="280" w:left="480" w:header="5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981C" w14:textId="77777777" w:rsidR="00166DF9" w:rsidRDefault="00C54272">
      <w:r>
        <w:separator/>
      </w:r>
    </w:p>
  </w:endnote>
  <w:endnote w:type="continuationSeparator" w:id="0">
    <w:p w14:paraId="1B8A6CC1" w14:textId="77777777" w:rsidR="00166DF9" w:rsidRDefault="00C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43F626" w14:textId="2D4F5833" w:rsidR="003457C9" w:rsidRPr="00F66920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F66920">
          <w:rPr>
            <w:rFonts w:asciiTheme="minorHAnsi" w:hAnsiTheme="minorHAnsi" w:cstheme="minorHAnsi"/>
          </w:rPr>
          <w:fldChar w:fldCharType="begin"/>
        </w:r>
        <w:r w:rsidRPr="00F66920">
          <w:rPr>
            <w:rFonts w:asciiTheme="minorHAnsi" w:hAnsiTheme="minorHAnsi" w:cstheme="minorHAnsi"/>
          </w:rPr>
          <w:instrText xml:space="preserve"> PAGE   \* MERGEFORMAT </w:instrText>
        </w:r>
        <w:r w:rsidRPr="00F66920">
          <w:rPr>
            <w:rFonts w:asciiTheme="minorHAnsi" w:hAnsiTheme="minorHAnsi" w:cstheme="minorHAnsi"/>
          </w:rPr>
          <w:fldChar w:fldCharType="separate"/>
        </w:r>
        <w:r w:rsidR="00116852">
          <w:rPr>
            <w:rFonts w:asciiTheme="minorHAnsi" w:hAnsiTheme="minorHAnsi" w:cstheme="minorHAnsi"/>
            <w:noProof/>
          </w:rPr>
          <w:t>4</w:t>
        </w:r>
        <w:r w:rsidRPr="00F6692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346D7D1" w14:textId="77777777" w:rsidR="003457C9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4A66" w14:textId="77777777" w:rsidR="00166DF9" w:rsidRDefault="00C54272">
      <w:r>
        <w:separator/>
      </w:r>
    </w:p>
  </w:footnote>
  <w:footnote w:type="continuationSeparator" w:id="0">
    <w:p w14:paraId="62A41ABE" w14:textId="77777777" w:rsidR="00166DF9" w:rsidRDefault="00C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5E73" w14:textId="77777777" w:rsidR="0058737F" w:rsidRDefault="00B018C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C3776" wp14:editId="018872DA">
              <wp:simplePos x="0" y="0"/>
              <wp:positionH relativeFrom="column">
                <wp:posOffset>4174067</wp:posOffset>
              </wp:positionH>
              <wp:positionV relativeFrom="paragraph">
                <wp:posOffset>-81280</wp:posOffset>
              </wp:positionV>
              <wp:extent cx="2209800" cy="351367"/>
              <wp:effectExtent l="0" t="0" r="19050" b="1079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513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CA0104" w14:textId="77777777" w:rsidR="00B018C9" w:rsidRDefault="00B018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C377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28.65pt;margin-top:-6.4pt;width:174pt;height:2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" fillcolor="white [3201]" strokeweight=".5pt">
              <v:textbox>
                <w:txbxContent>
                  <w:p w14:paraId="4FCA0104" w14:textId="77777777" w:rsidR="00B018C9" w:rsidRDefault="00B018C9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AC586" wp14:editId="34688597">
              <wp:simplePos x="0" y="0"/>
              <wp:positionH relativeFrom="column">
                <wp:posOffset>1371600</wp:posOffset>
              </wp:positionH>
              <wp:positionV relativeFrom="paragraph">
                <wp:posOffset>-72813</wp:posOffset>
              </wp:positionV>
              <wp:extent cx="1744133" cy="355600"/>
              <wp:effectExtent l="0" t="0" r="27940" b="254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133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44A951" w14:textId="77777777" w:rsidR="00B018C9" w:rsidRDefault="00B018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AAC586" id="Text Box 20" o:spid="_x0000_s1031" type="#_x0000_t202" style="position:absolute;margin-left:108pt;margin-top:-5.75pt;width:137.3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" fillcolor="white [3201]" strokeweight=".5pt">
              <v:textbox>
                <w:txbxContent>
                  <w:p w14:paraId="7744A951" w14:textId="77777777" w:rsidR="00B018C9" w:rsidRDefault="00B018C9"/>
                </w:txbxContent>
              </v:textbox>
            </v:shape>
          </w:pict>
        </mc:Fallback>
      </mc:AlternateContent>
    </w:r>
    <w:r w:rsidR="00A16B02">
      <w:rPr>
        <w:noProof/>
        <w:lang w:bidi="ar-SA"/>
      </w:rPr>
      <mc:AlternateContent>
        <mc:Choice Requires="wpg">
          <w:drawing>
            <wp:anchor distT="0" distB="0" distL="114300" distR="114300" simplePos="0" relativeHeight="251289600" behindDoc="1" locked="0" layoutInCell="1" allowOverlap="1" wp14:anchorId="28D9C3FB" wp14:editId="45402AA8">
              <wp:simplePos x="0" y="0"/>
              <wp:positionH relativeFrom="page">
                <wp:posOffset>670560</wp:posOffset>
              </wp:positionH>
              <wp:positionV relativeFrom="page">
                <wp:posOffset>335280</wp:posOffset>
              </wp:positionV>
              <wp:extent cx="915035" cy="266700"/>
              <wp:effectExtent l="0" t="0" r="0" b="0"/>
              <wp:wrapNone/>
              <wp:docPr id="1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5035" cy="266700"/>
                        <a:chOff x="1056" y="528"/>
                        <a:chExt cx="1441" cy="420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056" y="547"/>
                          <a:ext cx="1441" cy="401"/>
                        </a:xfrm>
                        <a:custGeom>
                          <a:avLst/>
                          <a:gdLst>
                            <a:gd name="T0" fmla="+- 0 2496 1056"/>
                            <a:gd name="T1" fmla="*/ T0 w 1441"/>
                            <a:gd name="T2" fmla="+- 0 547 547"/>
                            <a:gd name="T3" fmla="*/ 547 h 401"/>
                            <a:gd name="T4" fmla="+- 0 2388 1056"/>
                            <a:gd name="T5" fmla="*/ T4 w 1441"/>
                            <a:gd name="T6" fmla="+- 0 547 547"/>
                            <a:gd name="T7" fmla="*/ 547 h 401"/>
                            <a:gd name="T8" fmla="+- 0 1164 1056"/>
                            <a:gd name="T9" fmla="*/ T8 w 1441"/>
                            <a:gd name="T10" fmla="+- 0 547 547"/>
                            <a:gd name="T11" fmla="*/ 547 h 401"/>
                            <a:gd name="T12" fmla="+- 0 1056 1056"/>
                            <a:gd name="T13" fmla="*/ T12 w 1441"/>
                            <a:gd name="T14" fmla="+- 0 547 547"/>
                            <a:gd name="T15" fmla="*/ 547 h 401"/>
                            <a:gd name="T16" fmla="+- 0 1056 1056"/>
                            <a:gd name="T17" fmla="*/ T16 w 1441"/>
                            <a:gd name="T18" fmla="+- 0 948 547"/>
                            <a:gd name="T19" fmla="*/ 948 h 401"/>
                            <a:gd name="T20" fmla="+- 0 2496 1056"/>
                            <a:gd name="T21" fmla="*/ T20 w 1441"/>
                            <a:gd name="T22" fmla="+- 0 948 547"/>
                            <a:gd name="T23" fmla="*/ 948 h 401"/>
                            <a:gd name="T24" fmla="+- 0 2496 1056"/>
                            <a:gd name="T25" fmla="*/ T24 w 1441"/>
                            <a:gd name="T26" fmla="+- 0 547 547"/>
                            <a:gd name="T27" fmla="*/ 547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41" h="401">
                              <a:moveTo>
                                <a:pt x="1440" y="0"/>
                              </a:moveTo>
                              <a:lnTo>
                                <a:pt x="1332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1"/>
                              </a:lnTo>
                              <a:lnTo>
                                <a:pt x="1440" y="401"/>
                              </a:ln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056" y="528"/>
                          <a:ext cx="1441" cy="2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8AA18" id="Group 16" o:spid="_x0000_s1026" style="position:absolute;margin-left:52.8pt;margin-top:26.4pt;width:72.05pt;height:21pt;z-index:-252026880;mso-position-horizontal-relative:page;mso-position-vertical-relative:page" coordorigin="1056,528" coordsize="14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">
              <v:shape id="Freeform 18" o:spid="_x0000_s1027" style="position:absolute;left:1056;top:547;width:1441;height:401;visibility:visible;mso-wrap-style:square;v-text-anchor:top" coordsize="14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" path="m1440,l1332,,108,,,,,401r1440,l1440,e" fillcolor="#a8d08d" stroked="f">
                <v:path arrowok="t" o:connecttype="custom" o:connectlocs="1440,547;1332,547;108,547;0,547;0,948;1440,948;1440,547" o:connectangles="0,0,0,0,0,0,0"/>
              </v:shape>
              <v:rect id="Rectangle 17" o:spid="_x0000_s1028" style="position:absolute;left:1056;top:528;width:14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" fillcolor="#a8d08d" stroked="f"/>
              <w10:wrap anchorx="page" anchory="page"/>
            </v:group>
          </w:pict>
        </mc:Fallback>
      </mc:AlternateContent>
    </w:r>
    <w:r w:rsidR="00A16B02">
      <w:rPr>
        <w:noProof/>
        <w:lang w:bidi="ar-SA"/>
      </w:rPr>
      <mc:AlternateContent>
        <mc:Choice Requires="wpg">
          <w:drawing>
            <wp:anchor distT="0" distB="0" distL="114300" distR="114300" simplePos="0" relativeHeight="251291648" behindDoc="1" locked="0" layoutInCell="1" allowOverlap="1" wp14:anchorId="49B14AE5" wp14:editId="31930131">
              <wp:simplePos x="0" y="0"/>
              <wp:positionH relativeFrom="page">
                <wp:posOffset>3528695</wp:posOffset>
              </wp:positionH>
              <wp:positionV relativeFrom="page">
                <wp:posOffset>335280</wp:posOffset>
              </wp:positionV>
              <wp:extent cx="847725" cy="266700"/>
              <wp:effectExtent l="0" t="0" r="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725" cy="266700"/>
                        <a:chOff x="5557" y="528"/>
                        <a:chExt cx="1335" cy="420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5557" y="547"/>
                          <a:ext cx="1333" cy="401"/>
                        </a:xfrm>
                        <a:custGeom>
                          <a:avLst/>
                          <a:gdLst>
                            <a:gd name="T0" fmla="+- 0 6889 5557"/>
                            <a:gd name="T1" fmla="*/ T0 w 1333"/>
                            <a:gd name="T2" fmla="+- 0 547 547"/>
                            <a:gd name="T3" fmla="*/ 547 h 401"/>
                            <a:gd name="T4" fmla="+- 0 6781 5557"/>
                            <a:gd name="T5" fmla="*/ T4 w 1333"/>
                            <a:gd name="T6" fmla="+- 0 547 547"/>
                            <a:gd name="T7" fmla="*/ 547 h 401"/>
                            <a:gd name="T8" fmla="+- 0 5665 5557"/>
                            <a:gd name="T9" fmla="*/ T8 w 1333"/>
                            <a:gd name="T10" fmla="+- 0 547 547"/>
                            <a:gd name="T11" fmla="*/ 547 h 401"/>
                            <a:gd name="T12" fmla="+- 0 5557 5557"/>
                            <a:gd name="T13" fmla="*/ T12 w 1333"/>
                            <a:gd name="T14" fmla="+- 0 547 547"/>
                            <a:gd name="T15" fmla="*/ 547 h 401"/>
                            <a:gd name="T16" fmla="+- 0 5557 5557"/>
                            <a:gd name="T17" fmla="*/ T16 w 1333"/>
                            <a:gd name="T18" fmla="+- 0 948 547"/>
                            <a:gd name="T19" fmla="*/ 948 h 401"/>
                            <a:gd name="T20" fmla="+- 0 6889 5557"/>
                            <a:gd name="T21" fmla="*/ T20 w 1333"/>
                            <a:gd name="T22" fmla="+- 0 948 547"/>
                            <a:gd name="T23" fmla="*/ 948 h 401"/>
                            <a:gd name="T24" fmla="+- 0 6889 5557"/>
                            <a:gd name="T25" fmla="*/ T24 w 1333"/>
                            <a:gd name="T26" fmla="+- 0 547 547"/>
                            <a:gd name="T27" fmla="*/ 547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333" h="401">
                              <a:moveTo>
                                <a:pt x="1332" y="0"/>
                              </a:moveTo>
                              <a:lnTo>
                                <a:pt x="1224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1"/>
                              </a:lnTo>
                              <a:lnTo>
                                <a:pt x="1332" y="401"/>
                              </a:lnTo>
                              <a:lnTo>
                                <a:pt x="1332" y="0"/>
                              </a:lnTo>
                            </a:path>
                          </a:pathLst>
                        </a:cu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5557" y="528"/>
                          <a:ext cx="1335" cy="2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AE8A9" id="Group 8" o:spid="_x0000_s1026" style="position:absolute;margin-left:277.85pt;margin-top:26.4pt;width:66.75pt;height:21pt;z-index:-252024832;mso-position-horizontal-relative:page;mso-position-vertical-relative:page" coordorigin="5557,528" coordsize="133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">
              <v:shape id="Freeform 10" o:spid="_x0000_s1027" style="position:absolute;left:5557;top:547;width:1333;height:401;visibility:visible;mso-wrap-style:square;v-text-anchor:top" coordsize="13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" path="m1332,l1224,,108,,,,,401r1332,l1332,e" fillcolor="#a8d08d" stroked="f">
                <v:path arrowok="t" o:connecttype="custom" o:connectlocs="1332,547;1224,547;108,547;0,547;0,948;1332,948;1332,547" o:connectangles="0,0,0,0,0,0,0"/>
              </v:shape>
              <v:rect id="Rectangle 9" o:spid="_x0000_s1028" style="position:absolute;left:5557;top:528;width:133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" fillcolor="#a8d08d" stroked="f"/>
              <w10:wrap anchorx="page" anchory="page"/>
            </v:group>
          </w:pict>
        </mc:Fallback>
      </mc:AlternateContent>
    </w:r>
    <w:r w:rsidR="00A16B02">
      <w:rPr>
        <w:noProof/>
        <w:lang w:bidi="ar-SA"/>
      </w:rPr>
      <mc:AlternateContent>
        <mc:Choice Requires="wps">
          <w:drawing>
            <wp:anchor distT="0" distB="0" distL="114300" distR="114300" simplePos="0" relativeHeight="251293696" behindDoc="1" locked="0" layoutInCell="1" allowOverlap="1" wp14:anchorId="6FA19202" wp14:editId="246B556F">
              <wp:simplePos x="0" y="0"/>
              <wp:positionH relativeFrom="page">
                <wp:posOffset>726440</wp:posOffset>
              </wp:positionH>
              <wp:positionV relativeFrom="page">
                <wp:posOffset>398780</wp:posOffset>
              </wp:positionV>
              <wp:extent cx="7785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E36EE" w14:textId="77777777" w:rsidR="0058737F" w:rsidRDefault="00C5427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</w:rPr>
                            <w:t>FIRST NAM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19202" id="_x0000_s1032" type="#_x0000_t202" style="position:absolute;margin-left:57.2pt;margin-top:31.4pt;width:61.3pt;height:13.0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/hrgIAAK8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" filled="f" stroked="f">
              <v:textbox inset="0,0,0,0">
                <w:txbxContent>
                  <w:p w14:paraId="1B6E36EE" w14:textId="77777777" w:rsidR="0058737F" w:rsidRDefault="00C5427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FFFFFF"/>
                      </w:rPr>
                      <w:t>FIRST NAM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B02">
      <w:rPr>
        <w:noProof/>
        <w:lang w:bidi="ar-SA"/>
      </w:rPr>
      <mc:AlternateContent>
        <mc:Choice Requires="wps">
          <w:drawing>
            <wp:anchor distT="0" distB="0" distL="114300" distR="114300" simplePos="0" relativeHeight="251294720" behindDoc="1" locked="0" layoutInCell="1" allowOverlap="1" wp14:anchorId="44B93CCB" wp14:editId="115E1DCD">
              <wp:simplePos x="0" y="0"/>
              <wp:positionH relativeFrom="page">
                <wp:posOffset>3616325</wp:posOffset>
              </wp:positionH>
              <wp:positionV relativeFrom="page">
                <wp:posOffset>398780</wp:posOffset>
              </wp:positionV>
              <wp:extent cx="6680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83D0" w14:textId="77777777" w:rsidR="0058737F" w:rsidRDefault="00C5427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</w:rPr>
                            <w:t>SURNAM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93CCB" id="Text Box 1" o:spid="_x0000_s1033" type="#_x0000_t202" style="position:absolute;margin-left:284.75pt;margin-top:31.4pt;width:52.6pt;height:13.0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v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" filled="f" stroked="f">
              <v:textbox inset="0,0,0,0">
                <w:txbxContent>
                  <w:p w14:paraId="5CB483D0" w14:textId="77777777" w:rsidR="0058737F" w:rsidRDefault="00C5427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FFFFFF"/>
                      </w:rPr>
                      <w:t>SURNAM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098"/>
    <w:multiLevelType w:val="hybridMultilevel"/>
    <w:tmpl w:val="75B4E484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4637"/>
    <w:multiLevelType w:val="hybridMultilevel"/>
    <w:tmpl w:val="20E8D610"/>
    <w:lvl w:ilvl="0" w:tplc="7FDCB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10" w:hanging="360"/>
      </w:pPr>
    </w:lvl>
    <w:lvl w:ilvl="2" w:tplc="1809001B" w:tentative="1">
      <w:start w:val="1"/>
      <w:numFmt w:val="lowerRoman"/>
      <w:lvlText w:val="%3."/>
      <w:lvlJc w:val="right"/>
      <w:pPr>
        <w:ind w:left="2430" w:hanging="180"/>
      </w:pPr>
    </w:lvl>
    <w:lvl w:ilvl="3" w:tplc="1809000F" w:tentative="1">
      <w:start w:val="1"/>
      <w:numFmt w:val="decimal"/>
      <w:lvlText w:val="%4."/>
      <w:lvlJc w:val="left"/>
      <w:pPr>
        <w:ind w:left="3150" w:hanging="360"/>
      </w:pPr>
    </w:lvl>
    <w:lvl w:ilvl="4" w:tplc="18090019" w:tentative="1">
      <w:start w:val="1"/>
      <w:numFmt w:val="lowerLetter"/>
      <w:lvlText w:val="%5."/>
      <w:lvlJc w:val="left"/>
      <w:pPr>
        <w:ind w:left="3870" w:hanging="360"/>
      </w:pPr>
    </w:lvl>
    <w:lvl w:ilvl="5" w:tplc="1809001B" w:tentative="1">
      <w:start w:val="1"/>
      <w:numFmt w:val="lowerRoman"/>
      <w:lvlText w:val="%6."/>
      <w:lvlJc w:val="right"/>
      <w:pPr>
        <w:ind w:left="4590" w:hanging="180"/>
      </w:pPr>
    </w:lvl>
    <w:lvl w:ilvl="6" w:tplc="1809000F" w:tentative="1">
      <w:start w:val="1"/>
      <w:numFmt w:val="decimal"/>
      <w:lvlText w:val="%7."/>
      <w:lvlJc w:val="left"/>
      <w:pPr>
        <w:ind w:left="5310" w:hanging="360"/>
      </w:pPr>
    </w:lvl>
    <w:lvl w:ilvl="7" w:tplc="18090019" w:tentative="1">
      <w:start w:val="1"/>
      <w:numFmt w:val="lowerLetter"/>
      <w:lvlText w:val="%8."/>
      <w:lvlJc w:val="left"/>
      <w:pPr>
        <w:ind w:left="6030" w:hanging="360"/>
      </w:pPr>
    </w:lvl>
    <w:lvl w:ilvl="8" w:tplc="1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6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8" w15:restartNumberingAfterBreak="0">
    <w:nsid w:val="6CDE42BA"/>
    <w:multiLevelType w:val="hybridMultilevel"/>
    <w:tmpl w:val="FA68038C"/>
    <w:lvl w:ilvl="0" w:tplc="D08E973A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7F"/>
    <w:rsid w:val="000149EC"/>
    <w:rsid w:val="00017F34"/>
    <w:rsid w:val="000222CE"/>
    <w:rsid w:val="00032DDF"/>
    <w:rsid w:val="00061DDE"/>
    <w:rsid w:val="000730EA"/>
    <w:rsid w:val="000935AB"/>
    <w:rsid w:val="000C4435"/>
    <w:rsid w:val="00116852"/>
    <w:rsid w:val="00122628"/>
    <w:rsid w:val="001619CC"/>
    <w:rsid w:val="00166DF9"/>
    <w:rsid w:val="00185F88"/>
    <w:rsid w:val="001A3BBC"/>
    <w:rsid w:val="001A6B60"/>
    <w:rsid w:val="001B4A62"/>
    <w:rsid w:val="00241A45"/>
    <w:rsid w:val="00241B88"/>
    <w:rsid w:val="002819D0"/>
    <w:rsid w:val="002C067C"/>
    <w:rsid w:val="003457C9"/>
    <w:rsid w:val="003962E5"/>
    <w:rsid w:val="003D6E2F"/>
    <w:rsid w:val="00406A31"/>
    <w:rsid w:val="00432475"/>
    <w:rsid w:val="00456470"/>
    <w:rsid w:val="00480210"/>
    <w:rsid w:val="004A1613"/>
    <w:rsid w:val="004A2965"/>
    <w:rsid w:val="004C5426"/>
    <w:rsid w:val="00515B77"/>
    <w:rsid w:val="005277BE"/>
    <w:rsid w:val="0058737F"/>
    <w:rsid w:val="005945A6"/>
    <w:rsid w:val="005E5E21"/>
    <w:rsid w:val="006700CC"/>
    <w:rsid w:val="00690E74"/>
    <w:rsid w:val="006A3F23"/>
    <w:rsid w:val="006D5464"/>
    <w:rsid w:val="006E124E"/>
    <w:rsid w:val="006F40F2"/>
    <w:rsid w:val="007E6CDF"/>
    <w:rsid w:val="00860363"/>
    <w:rsid w:val="0086426F"/>
    <w:rsid w:val="008D0D74"/>
    <w:rsid w:val="008F079F"/>
    <w:rsid w:val="008F3541"/>
    <w:rsid w:val="008F6880"/>
    <w:rsid w:val="009D1812"/>
    <w:rsid w:val="00A13E3F"/>
    <w:rsid w:val="00A16B02"/>
    <w:rsid w:val="00A17616"/>
    <w:rsid w:val="00A803D9"/>
    <w:rsid w:val="00A82D26"/>
    <w:rsid w:val="00A84746"/>
    <w:rsid w:val="00A94166"/>
    <w:rsid w:val="00AA1345"/>
    <w:rsid w:val="00AC66F2"/>
    <w:rsid w:val="00AE7E3D"/>
    <w:rsid w:val="00B018C9"/>
    <w:rsid w:val="00B247D3"/>
    <w:rsid w:val="00B25944"/>
    <w:rsid w:val="00BC7057"/>
    <w:rsid w:val="00BF0A45"/>
    <w:rsid w:val="00BF7FA4"/>
    <w:rsid w:val="00C019FF"/>
    <w:rsid w:val="00C1680E"/>
    <w:rsid w:val="00C30C46"/>
    <w:rsid w:val="00C31EAD"/>
    <w:rsid w:val="00C54272"/>
    <w:rsid w:val="00CB59DE"/>
    <w:rsid w:val="00CC1C63"/>
    <w:rsid w:val="00CD63AF"/>
    <w:rsid w:val="00CE3A0A"/>
    <w:rsid w:val="00CF52BA"/>
    <w:rsid w:val="00CF7583"/>
    <w:rsid w:val="00D70982"/>
    <w:rsid w:val="00D72EDA"/>
    <w:rsid w:val="00D95891"/>
    <w:rsid w:val="00E000B2"/>
    <w:rsid w:val="00E25BEC"/>
    <w:rsid w:val="00E53006"/>
    <w:rsid w:val="00F50B8E"/>
    <w:rsid w:val="00F66920"/>
    <w:rsid w:val="00FA186C"/>
    <w:rsid w:val="00FA69A1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8A0DCC96634F80B86DB64293A8E2" ma:contentTypeVersion="63" ma:contentTypeDescription="Create a new document." ma:contentTypeScope="" ma:versionID="7c0b4fd1985a820e97e7d8f831beef13">
  <xsd:schema xmlns:xsd="http://www.w3.org/2001/XMLSchema" xmlns:xs="http://www.w3.org/2001/XMLSchema" xmlns:p="http://schemas.microsoft.com/office/2006/metadata/properties" xmlns:ns2="e4f42da1-4db9-4a94-b2c0-bc881eadcaea" xmlns:ns3="192c4866-64ac-4047-b320-5255a03c6872" xmlns:ns4="6b5dde69-7ce3-4c24-9269-2679551da9ec" targetNamespace="http://schemas.microsoft.com/office/2006/metadata/properties" ma:root="true" ma:fieldsID="a68de5f146c27f3905a690771e87e6d4" ns2:_="" ns3:_="" ns4:_="">
    <xsd:import namespace="e4f42da1-4db9-4a94-b2c0-bc881eadcaea"/>
    <xsd:import namespace="192c4866-64ac-4047-b320-5255a03c6872"/>
    <xsd:import namespace="6b5dde69-7ce3-4c24-9269-2679551da9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DM_x0020__x002d__x0020_Blank_x0020_Template_x0020_Workflow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2da1-4db9-4a94-b2c0-bc881eadca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f02496-4198-4481-80e8-91e8fcf5111e}" ma:internalName="TaxCatchAll" ma:showField="CatchAllData" ma:web="e4f42da1-4db9-4a94-b2c0-bc881eadc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4866-64ac-4047-b320-5255a03c6872" elementFormDefault="qualified">
    <xsd:import namespace="http://schemas.microsoft.com/office/2006/documentManagement/types"/>
    <xsd:import namespace="http://schemas.microsoft.com/office/infopath/2007/PartnerControls"/>
    <xsd:element name="ADM_x0020__x002d__x0020_Blank_x0020_Template_x0020_Workflow" ma:index="9" nillable="true" ma:displayName="ADM - Blank Template Workflow" ma:format="Hyperlink" ma:internalName="ADM_x0020__x002d__x0020_Blank_x0020_Template_x0020_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de69-7ce3-4c24-9269-2679551d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_x0020__x002d__x0020_Blank_x0020_Template_x0020_Workflow xmlns="192c4866-64ac-4047-b320-5255a03c6872">
      <Url>http://insight/apps/adminfiling/_layouts/15/wrkstat.aspx?List=192c4866-64ac-4047-b320-5255a03c6872&amp;WorkflowInstanceName=af67be42-3f4c-4efc-8010-0f24f374fc75</Url>
      <Description>Stage 1</Description>
    </ADM_x0020__x002d__x0020_Blank_x0020_Template_x0020_Workflow>
    <TaxCatchAll xmlns="e4f42da1-4db9-4a94-b2c0-bc881eadcae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51EF1-D5C7-4699-94A3-BC585E4E5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42da1-4db9-4a94-b2c0-bc881eadcaea"/>
    <ds:schemaRef ds:uri="192c4866-64ac-4047-b320-5255a03c6872"/>
    <ds:schemaRef ds:uri="6b5dde69-7ce3-4c24-9269-2679551da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CEF10-7F80-41E3-8791-BC6EED755FBC}">
  <ds:schemaRefs>
    <ds:schemaRef ds:uri="http://purl.org/dc/elements/1.1/"/>
    <ds:schemaRef ds:uri="http://schemas.microsoft.com/office/2006/metadata/properties"/>
    <ds:schemaRef ds:uri="192c4866-64ac-4047-b320-5255a03c6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b5dde69-7ce3-4c24-9269-2679551da9ec"/>
    <ds:schemaRef ds:uri="e4f42da1-4db9-4a94-b2c0-bc881eadcae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BE1B08-44CF-46DC-B102-003398AC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Shane Breen</cp:lastModifiedBy>
  <cp:revision>7</cp:revision>
  <cp:lastPrinted>2023-03-31T14:34:00Z</cp:lastPrinted>
  <dcterms:created xsi:type="dcterms:W3CDTF">2023-10-02T16:55:00Z</dcterms:created>
  <dcterms:modified xsi:type="dcterms:W3CDTF">2023-10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F2E68A0DCC96634F80B86DB64293A8E2</vt:lpwstr>
  </property>
  <property fmtid="{D5CDD505-2E9C-101B-9397-08002B2CF9AE}" pid="6" name="ADM File Ref">
    <vt:lpwstr>ADM-2022-270</vt:lpwstr>
  </property>
</Properties>
</file>